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6-1272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Наро-Фомин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203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3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7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8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46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54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3300, Московская обл, Наро-Фоминск г, УЛ. МАРШАЛА ЖУКОВА Г.К., Д.5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nfreg.ru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4963438427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Наро-Фомин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Наро-Фоминск г.о, деревня Детенк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5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26:0080709: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Кубинка Приаэродромная территория аэродрома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2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nfreg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3.01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2 079,00 руб. (Двести сорок две тысячи семьдесят девять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7 262,37 руб. (Семь тысяч двести шестьдесят два руб. 37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2 079,00 руб. (Двести сорок две тысячи семьдесят девять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3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8.07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9.07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30.07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nfreg.ru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